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471" w:rsidRDefault="004E347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E3471" w:rsidRDefault="0010781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nº 34/2019 - Comissão de Orçamento e Finanças.</w:t>
      </w:r>
    </w:p>
    <w:p w:rsidR="004E3471" w:rsidRDefault="0010781A">
      <w:pPr>
        <w:pStyle w:val="SemEspaamento"/>
        <w:spacing w:line="360" w:lineRule="auto"/>
        <w:jc w:val="both"/>
      </w:pPr>
      <w:r>
        <w:t>Aos sete dias do mês de novembro de dois mil e dezenove, às oito horas e trinta minutos, reuniram-se na Câmara Municipal os vereadores Loreno Feix e Sandro Drum</w:t>
      </w:r>
      <w:r>
        <w:t xml:space="preserve">, membros da Comissão de Orçamento e Finanças, </w:t>
      </w:r>
      <w:r>
        <w:rPr>
          <w:rFonts w:eastAsia="Calibri"/>
        </w:rPr>
        <w:t xml:space="preserve">para análise e emissão de pareceres aos seguintes Projetos: </w:t>
      </w:r>
      <w:r>
        <w:rPr>
          <w:b/>
        </w:rPr>
        <w:t>Projeto de Lei do Executivo nº 2579, de 01 de novembro de 2019</w:t>
      </w:r>
      <w:r>
        <w:t xml:space="preserve"> – Altera o artigo 197 da Lei 270/90 que dispõe sobre a contratação temporária de excep</w:t>
      </w:r>
      <w:r>
        <w:t xml:space="preserve">cional interesse público e dá outras providências; </w:t>
      </w:r>
      <w:r>
        <w:rPr>
          <w:b/>
        </w:rPr>
        <w:t>Projeto de Resolução nº 4, de 01 de novembro de 2019</w:t>
      </w:r>
      <w:r>
        <w:t xml:space="preserve"> – Trata da aprovação das diárias e relatórios de viagens dos vereadores do poder legislativo municipal do período de 1º de julho a 30 de setembro de 201</w:t>
      </w:r>
      <w:r>
        <w:t xml:space="preserve">9, e dá outras providências. </w:t>
      </w:r>
      <w:r>
        <w:rPr>
          <w:rFonts w:eastAsia="Calibri"/>
        </w:rPr>
        <w:t xml:space="preserve">Após análise, a Comissão decidiu emitir </w:t>
      </w:r>
      <w:r>
        <w:rPr>
          <w:rFonts w:eastAsia="Calibri"/>
          <w:b/>
        </w:rPr>
        <w:t>parecer favorável</w:t>
      </w:r>
      <w:r>
        <w:rPr>
          <w:rFonts w:eastAsia="Calibri"/>
        </w:rPr>
        <w:t>. Nada mais havendo a se tratar, foram encerrados os trabalhos e vai a presente Ata lavrada e assinada por quem de direito:</w:t>
      </w:r>
    </w:p>
    <w:p w:rsidR="004E3471" w:rsidRDefault="004E3471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E3471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471"/>
    <w:rsid w:val="0010781A"/>
    <w:rsid w:val="004E3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7B2FC6-D174-4BDB-B8E9-BCDDE21C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53DB7-92FF-423B-A18B-E94F13AB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atiuse Vicente</cp:lastModifiedBy>
  <cp:revision>2</cp:revision>
  <cp:lastPrinted>2019-11-07T11:42:00Z</cp:lastPrinted>
  <dcterms:created xsi:type="dcterms:W3CDTF">2019-12-22T23:11:00Z</dcterms:created>
  <dcterms:modified xsi:type="dcterms:W3CDTF">2019-12-22T23:11:00Z</dcterms:modified>
</cp:coreProperties>
</file>